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4084C"/>
    <w:rsid w:val="0005313E"/>
    <w:rsid w:val="00067CF8"/>
    <w:rsid w:val="00105E9F"/>
    <w:rsid w:val="002B3B7B"/>
    <w:rsid w:val="005E6C94"/>
    <w:rsid w:val="006379EA"/>
    <w:rsid w:val="00727EF7"/>
    <w:rsid w:val="008B4C63"/>
    <w:rsid w:val="00A50245"/>
    <w:rsid w:val="00AF14E1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9464-CB8F-4916-8A5F-A4479AA3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Brázdil Pavel</cp:lastModifiedBy>
  <cp:revision>2</cp:revision>
  <cp:lastPrinted>2020-04-23T13:14:00Z</cp:lastPrinted>
  <dcterms:created xsi:type="dcterms:W3CDTF">2020-05-11T14:46:00Z</dcterms:created>
  <dcterms:modified xsi:type="dcterms:W3CDTF">2020-05-11T14:46:00Z</dcterms:modified>
</cp:coreProperties>
</file>